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课外侦探组”系列校园探案小说  蜂场入侵者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课外侦探组”系列校园探案小说  蜂场入侵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547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课外侦探组”系列校园探案小说  蜂场入侵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